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7D7D" w14:textId="55333DFF" w:rsidR="00175AE0" w:rsidRDefault="00175AE0" w:rsidP="00175AE0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5AE0">
        <w:rPr>
          <w:rFonts w:ascii="Arial" w:hAnsi="Arial" w:cs="Arial"/>
          <w:b/>
          <w:sz w:val="20"/>
          <w:szCs w:val="20"/>
        </w:rPr>
        <w:t>znak: G.6130.40.2022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0BFF82ED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Gmina Łapy</w:t>
      </w:r>
    </w:p>
    <w:p w14:paraId="644E70D2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ul. Gen. Wł. Sikorskiego 24</w:t>
      </w:r>
    </w:p>
    <w:p w14:paraId="7CF26BA0" w14:textId="304B275E" w:rsidR="007F6158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18-100 Łapy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4174A2A" w:rsidR="00EF45B6" w:rsidRDefault="00EF45B6" w:rsidP="00770F93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70F93">
        <w:rPr>
          <w:rFonts w:ascii="Arial" w:hAnsi="Arial" w:cs="Arial"/>
          <w:sz w:val="21"/>
          <w:szCs w:val="21"/>
        </w:rPr>
        <w:t>„</w:t>
      </w:r>
      <w:r w:rsidR="00770F93" w:rsidRPr="00770F93">
        <w:rPr>
          <w:rFonts w:ascii="Arial" w:hAnsi="Arial" w:cs="Arial"/>
          <w:sz w:val="21"/>
          <w:szCs w:val="21"/>
        </w:rPr>
        <w:t>Zagospodarowanie terenów zielonych w ramach zadania</w:t>
      </w:r>
      <w:r w:rsidR="00770F93">
        <w:rPr>
          <w:rFonts w:ascii="Arial" w:hAnsi="Arial" w:cs="Arial"/>
          <w:sz w:val="21"/>
          <w:szCs w:val="21"/>
        </w:rPr>
        <w:t xml:space="preserve"> </w:t>
      </w:r>
      <w:r w:rsidR="00770F93" w:rsidRPr="00770F93">
        <w:rPr>
          <w:rFonts w:ascii="Arial" w:hAnsi="Arial" w:cs="Arial"/>
          <w:sz w:val="21"/>
          <w:szCs w:val="21"/>
        </w:rPr>
        <w:t>„Wspólnie z naturą w Łapach – adaptacja do zmian klimatu”</w:t>
      </w:r>
      <w:r w:rsidR="00523907" w:rsidRPr="00523907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23907">
        <w:rPr>
          <w:rFonts w:ascii="Arial" w:hAnsi="Arial" w:cs="Arial"/>
          <w:sz w:val="21"/>
          <w:szCs w:val="21"/>
        </w:rPr>
        <w:t>Gminę Łap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84509A">
        <w:rPr>
          <w:rFonts w:ascii="Arial" w:hAnsi="Arial" w:cs="Arial"/>
          <w:sz w:val="21"/>
          <w:szCs w:val="21"/>
        </w:rPr>
        <w:lastRenderedPageBreak/>
        <w:t>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8A04" w14:textId="77777777" w:rsidR="00BC4E71" w:rsidRDefault="00BC4E71" w:rsidP="00EF45B6">
      <w:pPr>
        <w:spacing w:after="0" w:line="240" w:lineRule="auto"/>
      </w:pPr>
      <w:r>
        <w:separator/>
      </w:r>
    </w:p>
  </w:endnote>
  <w:endnote w:type="continuationSeparator" w:id="0">
    <w:p w14:paraId="564682CC" w14:textId="77777777" w:rsidR="00BC4E71" w:rsidRDefault="00BC4E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3DCA" w14:textId="77777777" w:rsidR="00BC4E71" w:rsidRDefault="00BC4E71" w:rsidP="00EF45B6">
      <w:pPr>
        <w:spacing w:after="0" w:line="240" w:lineRule="auto"/>
      </w:pPr>
      <w:r>
        <w:separator/>
      </w:r>
    </w:p>
  </w:footnote>
  <w:footnote w:type="continuationSeparator" w:id="0">
    <w:p w14:paraId="60AECF2B" w14:textId="77777777" w:rsidR="00BC4E71" w:rsidRDefault="00BC4E7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1F8D" w14:textId="121A4CEB" w:rsidR="00D67016" w:rsidRDefault="00A57FAC" w:rsidP="00331BB0">
    <w:pPr>
      <w:pStyle w:val="Nagwek"/>
    </w:pPr>
    <w:r w:rsidRPr="004D5D78">
      <w:rPr>
        <w:noProof/>
        <w:lang w:eastAsia="pl-PL"/>
      </w:rPr>
      <w:drawing>
        <wp:inline distT="0" distB="0" distL="0" distR="0" wp14:anchorId="16059875" wp14:editId="6FB6861C">
          <wp:extent cx="1318542" cy="923925"/>
          <wp:effectExtent l="0" t="0" r="0" b="0"/>
          <wp:docPr id="2" name="Obraz 2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66" cy="92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BB0">
      <w:tab/>
    </w:r>
    <w:r w:rsidR="00331BB0"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5AE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0F93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77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77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3E76-B83C-4734-94A0-AF5EE75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ps1</cp:lastModifiedBy>
  <cp:revision>5</cp:revision>
  <dcterms:created xsi:type="dcterms:W3CDTF">2022-08-01T11:38:00Z</dcterms:created>
  <dcterms:modified xsi:type="dcterms:W3CDTF">2022-10-19T10:29:00Z</dcterms:modified>
</cp:coreProperties>
</file>